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Pr="00271273" w:rsidRDefault="00F93C76" w:rsidP="00271273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EYFS</w:t>
      </w:r>
      <w:r w:rsidRPr="00271273">
        <w:rPr>
          <w:sz w:val="28"/>
          <w:szCs w:val="28"/>
          <w:u w:val="single"/>
        </w:rPr>
        <w:t xml:space="preserve"> </w:t>
      </w:r>
      <w:r w:rsidR="00271273" w:rsidRPr="00271273">
        <w:rPr>
          <w:sz w:val="28"/>
          <w:szCs w:val="28"/>
          <w:u w:val="single"/>
        </w:rPr>
        <w:t>Small Schools</w:t>
      </w:r>
      <w:proofErr w:type="gramEnd"/>
      <w:r w:rsidR="00271273" w:rsidRPr="002712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week timetable </w:t>
      </w:r>
    </w:p>
    <w:tbl>
      <w:tblPr>
        <w:tblStyle w:val="TableGrid"/>
        <w:tblpPr w:leftFromText="180" w:rightFromText="180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614"/>
        <w:gridCol w:w="2466"/>
        <w:gridCol w:w="2327"/>
        <w:gridCol w:w="2327"/>
      </w:tblGrid>
      <w:tr w:rsidR="00BE39FD" w:rsidTr="00BE39FD">
        <w:trPr>
          <w:trHeight w:val="1284"/>
        </w:trPr>
        <w:tc>
          <w:tcPr>
            <w:tcW w:w="1242" w:type="dxa"/>
          </w:tcPr>
          <w:p w:rsidR="00C426A0" w:rsidRPr="00C426A0" w:rsidRDefault="00C426A0" w:rsidP="00C426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9966"/>
          </w:tcPr>
          <w:p w:rsidR="00F93C76" w:rsidRDefault="00F93C76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426A0" w:rsidRPr="00BE39FD" w:rsidRDefault="00C426A0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BE39FD">
              <w:rPr>
                <w:b/>
                <w:sz w:val="32"/>
                <w:szCs w:val="32"/>
                <w:u w:val="single"/>
              </w:rPr>
              <w:t>Monday</w:t>
            </w:r>
          </w:p>
        </w:tc>
        <w:tc>
          <w:tcPr>
            <w:tcW w:w="2614" w:type="dxa"/>
            <w:shd w:val="clear" w:color="auto" w:fill="DAEEF3" w:themeFill="accent5" w:themeFillTint="33"/>
          </w:tcPr>
          <w:p w:rsidR="00F93C76" w:rsidRDefault="00F93C76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426A0" w:rsidRPr="00BE39FD" w:rsidRDefault="00C426A0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E39FD">
              <w:rPr>
                <w:b/>
                <w:sz w:val="32"/>
                <w:szCs w:val="32"/>
                <w:u w:val="single"/>
              </w:rPr>
              <w:t>Tuesday</w:t>
            </w:r>
          </w:p>
        </w:tc>
        <w:tc>
          <w:tcPr>
            <w:tcW w:w="2325" w:type="dxa"/>
            <w:shd w:val="clear" w:color="auto" w:fill="FFCCCC"/>
          </w:tcPr>
          <w:p w:rsidR="00F93C76" w:rsidRDefault="00F93C76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426A0" w:rsidRPr="00BE39FD" w:rsidRDefault="00C426A0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E39FD">
              <w:rPr>
                <w:b/>
                <w:sz w:val="32"/>
                <w:szCs w:val="32"/>
                <w:u w:val="single"/>
              </w:rPr>
              <w:t>Wednesday</w:t>
            </w:r>
          </w:p>
        </w:tc>
        <w:tc>
          <w:tcPr>
            <w:tcW w:w="2327" w:type="dxa"/>
            <w:shd w:val="clear" w:color="auto" w:fill="FFFFCC"/>
          </w:tcPr>
          <w:p w:rsidR="00F93C76" w:rsidRDefault="00F93C76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426A0" w:rsidRPr="00BE39FD" w:rsidRDefault="00C426A0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E39FD">
              <w:rPr>
                <w:b/>
                <w:sz w:val="32"/>
                <w:szCs w:val="32"/>
                <w:u w:val="single"/>
              </w:rPr>
              <w:t>Thursday</w:t>
            </w:r>
          </w:p>
        </w:tc>
        <w:tc>
          <w:tcPr>
            <w:tcW w:w="2327" w:type="dxa"/>
            <w:shd w:val="clear" w:color="auto" w:fill="D6E3BC" w:themeFill="accent3" w:themeFillTint="66"/>
          </w:tcPr>
          <w:p w:rsidR="00F93C76" w:rsidRDefault="00F93C76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426A0" w:rsidRPr="00BE39FD" w:rsidRDefault="00C426A0" w:rsidP="00C426A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E39FD">
              <w:rPr>
                <w:b/>
                <w:sz w:val="32"/>
                <w:szCs w:val="32"/>
                <w:u w:val="single"/>
              </w:rPr>
              <w:t>Friday</w:t>
            </w:r>
          </w:p>
        </w:tc>
      </w:tr>
      <w:tr w:rsidR="00BE39FD" w:rsidTr="00BE39FD">
        <w:trPr>
          <w:trHeight w:val="1989"/>
        </w:trPr>
        <w:tc>
          <w:tcPr>
            <w:tcW w:w="1242" w:type="dxa"/>
          </w:tcPr>
          <w:p w:rsidR="00C426A0" w:rsidRPr="00271273" w:rsidRDefault="00C426A0" w:rsidP="00271273">
            <w:pPr>
              <w:rPr>
                <w:sz w:val="28"/>
                <w:szCs w:val="28"/>
              </w:rPr>
            </w:pPr>
            <w:r w:rsidRPr="00271273">
              <w:rPr>
                <w:sz w:val="28"/>
                <w:szCs w:val="28"/>
              </w:rPr>
              <w:t>a.m.</w:t>
            </w:r>
          </w:p>
        </w:tc>
        <w:tc>
          <w:tcPr>
            <w:tcW w:w="3119" w:type="dxa"/>
            <w:shd w:val="clear" w:color="auto" w:fill="FF9966"/>
          </w:tcPr>
          <w:p w:rsidR="00271273" w:rsidRDefault="00271273" w:rsidP="00271273">
            <w:pPr>
              <w:jc w:val="center"/>
              <w:rPr>
                <w:sz w:val="28"/>
                <w:szCs w:val="28"/>
              </w:rPr>
            </w:pPr>
          </w:p>
          <w:p w:rsidR="00BE39FD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 xml:space="preserve">Sports Festival at Hemel </w:t>
            </w:r>
            <w:proofErr w:type="spellStart"/>
            <w:r w:rsidRPr="00C426A0">
              <w:rPr>
                <w:sz w:val="28"/>
                <w:szCs w:val="28"/>
              </w:rPr>
              <w:t>Sportspace</w:t>
            </w:r>
            <w:proofErr w:type="spellEnd"/>
          </w:p>
          <w:p w:rsidR="00BE39FD" w:rsidRPr="00BE39FD" w:rsidRDefault="00BE39FD" w:rsidP="00271273">
            <w:pPr>
              <w:jc w:val="center"/>
              <w:rPr>
                <w:sz w:val="16"/>
                <w:szCs w:val="16"/>
              </w:rPr>
            </w:pPr>
          </w:p>
          <w:p w:rsidR="00C426A0" w:rsidRDefault="00BE39FD" w:rsidP="002712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0258899F" wp14:editId="19A44C04">
                  <wp:extent cx="1449238" cy="759125"/>
                  <wp:effectExtent l="19050" t="19050" r="17780" b="222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29" cy="759854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9FD" w:rsidRPr="00BE39FD" w:rsidRDefault="00BE39FD" w:rsidP="00271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DAEEF3" w:themeFill="accent5" w:themeFillTint="33"/>
          </w:tcPr>
          <w:p w:rsidR="00271273" w:rsidRDefault="00271273" w:rsidP="00271273">
            <w:pPr>
              <w:jc w:val="center"/>
              <w:rPr>
                <w:sz w:val="28"/>
                <w:szCs w:val="28"/>
              </w:rPr>
            </w:pPr>
          </w:p>
          <w:p w:rsidR="00C426A0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>Baking</w:t>
            </w:r>
          </w:p>
          <w:p w:rsidR="00BE39FD" w:rsidRPr="00C426A0" w:rsidRDefault="00BE39FD" w:rsidP="002712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F04F239" wp14:editId="0BCD4B1A">
                  <wp:extent cx="1373317" cy="914400"/>
                  <wp:effectExtent l="0" t="0" r="0" b="0"/>
                  <wp:docPr id="4" name="Picture 4" descr="C:\Users\Supply\AppData\Local\Microsoft\Windows\Temporary Internet Files\Content.IE5\5TW2UKPX\cookie-monster-cupca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pply\AppData\Local\Microsoft\Windows\Temporary Internet Files\Content.IE5\5TW2UKPX\cookie-monster-cupca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99" cy="91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shd w:val="clear" w:color="auto" w:fill="FFCCCC"/>
          </w:tcPr>
          <w:p w:rsidR="00271273" w:rsidRDefault="00271273" w:rsidP="00C426A0">
            <w:pPr>
              <w:rPr>
                <w:sz w:val="28"/>
                <w:szCs w:val="28"/>
              </w:rPr>
            </w:pPr>
          </w:p>
          <w:p w:rsidR="00BE39FD" w:rsidRDefault="00BE39FD" w:rsidP="00BE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te</w:t>
            </w:r>
          </w:p>
          <w:p w:rsidR="00BE39FD" w:rsidRPr="00C426A0" w:rsidRDefault="00BE39FD" w:rsidP="00BE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DC6E87B" wp14:editId="32D18DD4">
                  <wp:extent cx="845389" cy="845389"/>
                  <wp:effectExtent l="0" t="0" r="0" b="0"/>
                  <wp:docPr id="5" name="Picture 5" descr="C:\Users\Supply\AppData\Local\Microsoft\Windows\Temporary Internet Files\Content.IE5\5TW2UKPX\kara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pply\AppData\Local\Microsoft\Windows\Temporary Internet Files\Content.IE5\5TW2UKPX\kara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69" cy="84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shd w:val="clear" w:color="auto" w:fill="FFFFCC"/>
          </w:tcPr>
          <w:p w:rsidR="00271273" w:rsidRDefault="00271273" w:rsidP="00271273">
            <w:pPr>
              <w:jc w:val="center"/>
              <w:rPr>
                <w:sz w:val="28"/>
                <w:szCs w:val="28"/>
              </w:rPr>
            </w:pPr>
          </w:p>
          <w:p w:rsidR="00BE39FD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>Circus Skill</w:t>
            </w:r>
            <w:r w:rsidR="00BE39FD">
              <w:rPr>
                <w:sz w:val="28"/>
                <w:szCs w:val="28"/>
              </w:rPr>
              <w:t>s</w:t>
            </w:r>
          </w:p>
          <w:p w:rsidR="00C426A0" w:rsidRPr="00C426A0" w:rsidRDefault="00BE39FD" w:rsidP="002712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075420" cy="806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4" cy="81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C426A0" w:rsidRPr="00271273" w:rsidRDefault="00C426A0" w:rsidP="00BE39FD">
            <w:pPr>
              <w:ind w:left="113" w:right="113"/>
              <w:jc w:val="center"/>
              <w:rPr>
                <w:sz w:val="44"/>
                <w:szCs w:val="44"/>
              </w:rPr>
            </w:pPr>
            <w:r w:rsidRPr="00271273">
              <w:rPr>
                <w:sz w:val="44"/>
                <w:szCs w:val="44"/>
              </w:rPr>
              <w:t>Fun</w:t>
            </w:r>
            <w:r w:rsidR="00271273">
              <w:rPr>
                <w:sz w:val="44"/>
                <w:szCs w:val="44"/>
              </w:rPr>
              <w:t xml:space="preserve"> </w:t>
            </w:r>
            <w:r w:rsidRPr="00271273">
              <w:rPr>
                <w:sz w:val="44"/>
                <w:szCs w:val="44"/>
              </w:rPr>
              <w:t xml:space="preserve"> art </w:t>
            </w:r>
            <w:r w:rsidR="00271273">
              <w:rPr>
                <w:sz w:val="44"/>
                <w:szCs w:val="44"/>
              </w:rPr>
              <w:t xml:space="preserve"> </w:t>
            </w:r>
            <w:r w:rsidRPr="00271273">
              <w:rPr>
                <w:sz w:val="44"/>
                <w:szCs w:val="44"/>
              </w:rPr>
              <w:t>day</w:t>
            </w:r>
            <w:r w:rsidR="00BE39FD">
              <w:rPr>
                <w:noProof/>
                <w:sz w:val="32"/>
                <w:lang w:eastAsia="en-GB"/>
              </w:rPr>
              <w:t xml:space="preserve"> </w:t>
            </w:r>
          </w:p>
        </w:tc>
      </w:tr>
      <w:tr w:rsidR="00BE39FD" w:rsidTr="00BE39FD">
        <w:trPr>
          <w:trHeight w:val="3076"/>
        </w:trPr>
        <w:tc>
          <w:tcPr>
            <w:tcW w:w="1242" w:type="dxa"/>
          </w:tcPr>
          <w:p w:rsidR="00C426A0" w:rsidRPr="00271273" w:rsidRDefault="00C426A0" w:rsidP="00C426A0">
            <w:pPr>
              <w:rPr>
                <w:sz w:val="28"/>
                <w:szCs w:val="28"/>
              </w:rPr>
            </w:pPr>
            <w:r w:rsidRPr="00271273">
              <w:rPr>
                <w:sz w:val="28"/>
                <w:szCs w:val="28"/>
              </w:rPr>
              <w:t>p.m.</w:t>
            </w:r>
          </w:p>
        </w:tc>
        <w:tc>
          <w:tcPr>
            <w:tcW w:w="3119" w:type="dxa"/>
            <w:shd w:val="clear" w:color="auto" w:fill="FF9966"/>
          </w:tcPr>
          <w:p w:rsidR="00C426A0" w:rsidRPr="00C426A0" w:rsidRDefault="00C426A0" w:rsidP="00C426A0">
            <w:pPr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 xml:space="preserve"> </w:t>
            </w:r>
          </w:p>
          <w:p w:rsidR="00BE39FD" w:rsidRDefault="00C426A0" w:rsidP="00271273">
            <w:pPr>
              <w:jc w:val="center"/>
              <w:rPr>
                <w:sz w:val="16"/>
                <w:szCs w:val="16"/>
              </w:rPr>
            </w:pPr>
            <w:r w:rsidRPr="00C426A0">
              <w:rPr>
                <w:sz w:val="28"/>
                <w:szCs w:val="28"/>
              </w:rPr>
              <w:t>Creating obstacle courses and games</w:t>
            </w:r>
          </w:p>
          <w:p w:rsidR="00D9200C" w:rsidRPr="00D9200C" w:rsidRDefault="00D9200C" w:rsidP="00271273">
            <w:pPr>
              <w:jc w:val="center"/>
              <w:rPr>
                <w:sz w:val="16"/>
                <w:szCs w:val="16"/>
              </w:rPr>
            </w:pPr>
          </w:p>
          <w:p w:rsidR="00C426A0" w:rsidRPr="00C426A0" w:rsidRDefault="00D9200C" w:rsidP="00D9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39FD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3294BE2" wp14:editId="4251070D">
                  <wp:extent cx="1069675" cy="1069675"/>
                  <wp:effectExtent l="0" t="0" r="0" b="0"/>
                  <wp:docPr id="11" name="Picture 11" descr="C:\Users\Supply\AppData\Local\Microsoft\Windows\Temporary Internet Files\Content.IE5\ULZV70LU\4453905890_7b378e6804_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pply\AppData\Local\Microsoft\Windows\Temporary Internet Files\Content.IE5\ULZV70LU\4453905890_7b378e6804_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14" cy="10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DAEEF3" w:themeFill="accent5" w:themeFillTint="33"/>
          </w:tcPr>
          <w:p w:rsidR="00271273" w:rsidRPr="00BE39FD" w:rsidRDefault="00271273" w:rsidP="00271273">
            <w:pPr>
              <w:jc w:val="center"/>
              <w:rPr>
                <w:sz w:val="16"/>
                <w:szCs w:val="16"/>
              </w:rPr>
            </w:pPr>
          </w:p>
          <w:p w:rsidR="00271273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 xml:space="preserve">School picnic </w:t>
            </w:r>
          </w:p>
          <w:p w:rsidR="00271273" w:rsidRPr="00BE39FD" w:rsidRDefault="00271273" w:rsidP="00271273">
            <w:pPr>
              <w:jc w:val="center"/>
              <w:rPr>
                <w:sz w:val="20"/>
                <w:szCs w:val="20"/>
              </w:rPr>
            </w:pPr>
          </w:p>
          <w:p w:rsidR="00C426A0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>(Nursery welcome to stay)</w:t>
            </w:r>
          </w:p>
          <w:p w:rsidR="00BE39FD" w:rsidRPr="00C426A0" w:rsidRDefault="00BE39FD" w:rsidP="002712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7CF34030" wp14:editId="1AF275FD">
                  <wp:extent cx="1178943" cy="88420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6" cy="88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shd w:val="clear" w:color="auto" w:fill="FFCCCC"/>
          </w:tcPr>
          <w:p w:rsidR="00271273" w:rsidRDefault="00271273" w:rsidP="00271273">
            <w:pPr>
              <w:jc w:val="center"/>
              <w:rPr>
                <w:sz w:val="28"/>
                <w:szCs w:val="28"/>
              </w:rPr>
            </w:pPr>
          </w:p>
          <w:p w:rsidR="00C426A0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>Forest School expedition with Year 1 and 2</w:t>
            </w:r>
          </w:p>
          <w:p w:rsidR="00BE39FD" w:rsidRPr="00C426A0" w:rsidRDefault="00BE39FD" w:rsidP="002712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62A52AD2" wp14:editId="7568B82A">
                  <wp:extent cx="1427013" cy="1017729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60" cy="101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shd w:val="clear" w:color="auto" w:fill="FFFFCC"/>
          </w:tcPr>
          <w:p w:rsidR="00271273" w:rsidRDefault="00C426A0" w:rsidP="00C426A0">
            <w:pPr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 xml:space="preserve"> </w:t>
            </w:r>
          </w:p>
          <w:p w:rsidR="00C426A0" w:rsidRDefault="00C426A0" w:rsidP="00271273">
            <w:pPr>
              <w:jc w:val="center"/>
              <w:rPr>
                <w:sz w:val="28"/>
                <w:szCs w:val="28"/>
              </w:rPr>
            </w:pPr>
            <w:r w:rsidRPr="00C426A0">
              <w:rPr>
                <w:sz w:val="28"/>
                <w:szCs w:val="28"/>
              </w:rPr>
              <w:t>Natural art workshop</w:t>
            </w:r>
          </w:p>
          <w:p w:rsidR="00BE39FD" w:rsidRDefault="00BE39FD" w:rsidP="00271273">
            <w:pPr>
              <w:jc w:val="center"/>
              <w:rPr>
                <w:sz w:val="28"/>
                <w:szCs w:val="28"/>
              </w:rPr>
            </w:pPr>
          </w:p>
          <w:p w:rsidR="00BE39FD" w:rsidRPr="00C426A0" w:rsidRDefault="00BE39FD" w:rsidP="002712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lang w:eastAsia="en-GB"/>
              </w:rPr>
              <w:drawing>
                <wp:inline distT="0" distB="0" distL="0" distR="0" wp14:anchorId="4D6E2974" wp14:editId="16392D45">
                  <wp:extent cx="956945" cy="749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Merge/>
            <w:shd w:val="clear" w:color="auto" w:fill="D6E3BC" w:themeFill="accent3" w:themeFillTint="66"/>
          </w:tcPr>
          <w:p w:rsidR="00C426A0" w:rsidRPr="00C426A0" w:rsidRDefault="00C426A0" w:rsidP="00C426A0">
            <w:pPr>
              <w:rPr>
                <w:sz w:val="28"/>
                <w:szCs w:val="28"/>
              </w:rPr>
            </w:pPr>
          </w:p>
        </w:tc>
      </w:tr>
    </w:tbl>
    <w:p w:rsidR="009C4040" w:rsidRDefault="009C4040" w:rsidP="009C4040"/>
    <w:p w:rsidR="009C4040" w:rsidRDefault="009C4040" w:rsidP="009C4040"/>
    <w:p w:rsidR="004557D8" w:rsidRDefault="004557D8" w:rsidP="009C4040"/>
    <w:sectPr w:rsidR="004557D8" w:rsidSect="00C426A0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7E" w:rsidRDefault="007D657E" w:rsidP="00271273">
      <w:pPr>
        <w:spacing w:after="0" w:line="240" w:lineRule="auto"/>
      </w:pPr>
      <w:r>
        <w:separator/>
      </w:r>
    </w:p>
  </w:endnote>
  <w:endnote w:type="continuationSeparator" w:id="0">
    <w:p w:rsidR="007D657E" w:rsidRDefault="007D657E" w:rsidP="0027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7E" w:rsidRDefault="007D657E" w:rsidP="00271273">
      <w:pPr>
        <w:spacing w:after="0" w:line="240" w:lineRule="auto"/>
      </w:pPr>
      <w:r>
        <w:separator/>
      </w:r>
    </w:p>
  </w:footnote>
  <w:footnote w:type="continuationSeparator" w:id="0">
    <w:p w:rsidR="007D657E" w:rsidRDefault="007D657E" w:rsidP="00271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40"/>
    <w:rsid w:val="00271273"/>
    <w:rsid w:val="004557D8"/>
    <w:rsid w:val="004B14BB"/>
    <w:rsid w:val="007D657E"/>
    <w:rsid w:val="009C4040"/>
    <w:rsid w:val="00BE39FD"/>
    <w:rsid w:val="00C426A0"/>
    <w:rsid w:val="00D9200C"/>
    <w:rsid w:val="00F9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73"/>
  </w:style>
  <w:style w:type="paragraph" w:styleId="Footer">
    <w:name w:val="footer"/>
    <w:basedOn w:val="Normal"/>
    <w:link w:val="FooterChar"/>
    <w:uiPriority w:val="99"/>
    <w:unhideWhenUsed/>
    <w:rsid w:val="0027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73"/>
  </w:style>
  <w:style w:type="paragraph" w:styleId="BalloonText">
    <w:name w:val="Balloon Text"/>
    <w:basedOn w:val="Normal"/>
    <w:link w:val="BalloonTextChar"/>
    <w:uiPriority w:val="99"/>
    <w:semiHidden/>
    <w:unhideWhenUsed/>
    <w:rsid w:val="00B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73"/>
  </w:style>
  <w:style w:type="paragraph" w:styleId="Footer">
    <w:name w:val="footer"/>
    <w:basedOn w:val="Normal"/>
    <w:link w:val="FooterChar"/>
    <w:uiPriority w:val="99"/>
    <w:unhideWhenUsed/>
    <w:rsid w:val="0027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73"/>
  </w:style>
  <w:style w:type="paragraph" w:styleId="BalloonText">
    <w:name w:val="Balloon Text"/>
    <w:basedOn w:val="Normal"/>
    <w:link w:val="BalloonTextChar"/>
    <w:uiPriority w:val="99"/>
    <w:semiHidden/>
    <w:unhideWhenUsed/>
    <w:rsid w:val="00B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D2D3-1498-4487-8929-F246A97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 Teacher</dc:creator>
  <cp:lastModifiedBy>Supply Teacher</cp:lastModifiedBy>
  <cp:revision>5</cp:revision>
  <dcterms:created xsi:type="dcterms:W3CDTF">2018-06-23T21:00:00Z</dcterms:created>
  <dcterms:modified xsi:type="dcterms:W3CDTF">2018-06-23T21:27:00Z</dcterms:modified>
</cp:coreProperties>
</file>